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0E1BC4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8.08.2018</w:t>
      </w:r>
      <w:r w:rsidR="00AE0F95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374</w:t>
      </w:r>
      <w:r w:rsidR="00716119" w:rsidRPr="00AE0F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2761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39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, </w:t>
            </w:r>
            <w:r w:rsidR="0027616F" w:rsidRPr="0027616F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, внесенными постановлением №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  <w:r w:rsidR="0027616F" w:rsidRPr="002761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>28.03.2018г.</w:t>
            </w:r>
            <w:r w:rsidR="00867A1F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м № 230 от 15.05.2018г.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 xml:space="preserve">№391 от 13.11.2017г. </w:t>
      </w:r>
      <w:r w:rsidR="0027616F" w:rsidRPr="0027616F">
        <w:rPr>
          <w:rFonts w:ascii="Times New Roman" w:hAnsi="Times New Roman"/>
          <w:color w:val="000000"/>
          <w:sz w:val="28"/>
          <w:szCs w:val="28"/>
        </w:rPr>
        <w:t>(с изменениями, внесенными постановлением №146 от 28.03.2018г.</w:t>
      </w:r>
      <w:r w:rsidR="00867A1F">
        <w:rPr>
          <w:rFonts w:ascii="Times New Roman" w:hAnsi="Times New Roman"/>
          <w:color w:val="000000"/>
          <w:sz w:val="28"/>
          <w:szCs w:val="28"/>
        </w:rPr>
        <w:t>,</w:t>
      </w:r>
      <w:r w:rsidR="00867A1F" w:rsidRPr="00867A1F">
        <w:t xml:space="preserve"> </w:t>
      </w:r>
      <w:r w:rsidR="00867A1F" w:rsidRPr="00867A1F">
        <w:rPr>
          <w:rFonts w:ascii="Times New Roman" w:hAnsi="Times New Roman"/>
          <w:color w:val="000000"/>
          <w:sz w:val="28"/>
          <w:szCs w:val="28"/>
        </w:rPr>
        <w:t>постановлением № 230 от 15.05.2018г</w:t>
      </w:r>
      <w:r w:rsidR="0027616F" w:rsidRPr="0027616F">
        <w:rPr>
          <w:rFonts w:ascii="Times New Roman" w:hAnsi="Times New Roman"/>
          <w:color w:val="000000"/>
          <w:sz w:val="28"/>
          <w:szCs w:val="28"/>
        </w:rPr>
        <w:t>)</w:t>
      </w:r>
      <w:r w:rsidR="00276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>
        <w:rPr>
          <w:rFonts w:ascii="Times New Roman" w:hAnsi="Times New Roman"/>
          <w:color w:val="000000"/>
          <w:sz w:val="28"/>
          <w:szCs w:val="28"/>
        </w:rPr>
        <w:t>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1.1. Изложить Программу в новой редакции согласно приложению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gramStart"/>
      <w:r w:rsidRPr="008200E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200E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0E1BC4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777BE4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1BC4" w:rsidRPr="0075566D" w:rsidRDefault="000E1BC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01EC" w:rsidRPr="0075566D" w:rsidRDefault="006001EC" w:rsidP="004072DE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Временно </w:t>
      </w:r>
      <w:proofErr w:type="gramStart"/>
      <w:r w:rsidRPr="0075566D"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 w:rsidRPr="0075566D">
        <w:rPr>
          <w:rFonts w:ascii="Times New Roman" w:hAnsi="Times New Roman"/>
          <w:color w:val="000000"/>
          <w:sz w:val="28"/>
          <w:szCs w:val="28"/>
        </w:rPr>
        <w:t xml:space="preserve"> обязанности </w:t>
      </w:r>
    </w:p>
    <w:p w:rsidR="00281602" w:rsidRPr="0075566D" w:rsidRDefault="00705771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 w:rsidRPr="0075566D"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 w:rsidRPr="0075566D">
        <w:rPr>
          <w:rFonts w:ascii="Times New Roman" w:hAnsi="Times New Roman"/>
          <w:color w:val="000000"/>
          <w:sz w:val="28"/>
          <w:szCs w:val="28"/>
        </w:rPr>
        <w:t>ы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BC4">
        <w:rPr>
          <w:rFonts w:ascii="Times New Roman" w:hAnsi="Times New Roman"/>
          <w:color w:val="000000"/>
          <w:sz w:val="28"/>
          <w:szCs w:val="28"/>
        </w:rPr>
        <w:t>Т.Н. Черенина</w:t>
      </w:r>
    </w:p>
    <w:p w:rsidR="00A15FBD" w:rsidRPr="000E1BC4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1BC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1</w:t>
      </w:r>
    </w:p>
    <w:p w:rsidR="00A15FBD" w:rsidRPr="000E1BC4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1BC4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</w:p>
    <w:p w:rsidR="00A15FBD" w:rsidRPr="000E1BC4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1BC4">
        <w:rPr>
          <w:rFonts w:ascii="Times New Roman" w:hAnsi="Times New Roman"/>
          <w:sz w:val="28"/>
          <w:szCs w:val="28"/>
          <w:shd w:val="clear" w:color="auto" w:fill="FFFFFF"/>
        </w:rPr>
        <w:t>администрации МО Колтушское СП</w:t>
      </w:r>
    </w:p>
    <w:p w:rsidR="00A15FBD" w:rsidRPr="000E1BC4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344CC7" w:rsidRDefault="000E1BC4" w:rsidP="00A15FBD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08.08.2018</w:t>
      </w:r>
      <w:r w:rsidR="00A15FBD" w:rsidRPr="000E1BC4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374</w:t>
      </w:r>
      <w:bookmarkStart w:id="0" w:name="_GoBack"/>
      <w:bookmarkEnd w:id="0"/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7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 июля 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 Решение совета депутатов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A15FBD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A15FBD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A15FBD" w:rsidRPr="00A15FBD" w:rsidTr="00A15FBD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A15FBD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A15FBD">
        <w:trPr>
          <w:trHeight w:val="59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A15FBD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A15FBD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период с 2018 -2020 гг. составляет –</w:t>
            </w:r>
            <w:r w:rsidR="00EA10E5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91 991 </w:t>
            </w:r>
            <w:r w:rsidR="00D1102B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294,36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B56B9B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26293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B56B9B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 267 698,36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EA10E5" w:rsidRPr="00EA10E5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5 723 596,00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A15FBD" w:rsidP="00A15FBD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  <w:lang w:eastAsia="hi-IN" w:bidi="hi-IN"/>
              </w:rPr>
            </w:pP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В том числе по годам:</w:t>
            </w:r>
          </w:p>
          <w:p w:rsidR="00A15FBD" w:rsidRPr="00A15FBD" w:rsidRDefault="00A15FBD" w:rsidP="00A15FBD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  <w:lang w:eastAsia="hi-IN" w:bidi="hi-IN"/>
              </w:rPr>
            </w:pP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2018г.– </w:t>
            </w:r>
            <w:r w:rsidR="00EA10E5" w:rsidRPr="00EA10E5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57 017 705,36</w:t>
            </w:r>
            <w:r w:rsidR="00EA10E5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.</w:t>
            </w: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B56B9B" w:rsidRPr="00B56B9B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51 294 109,36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EA10E5" w:rsidRPr="00EA10E5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5 723 596,00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2019г.</w:t>
            </w: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– 1</w:t>
            </w:r>
            <w:r w:rsidR="0026293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6</w:t>
            </w: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 999 732,00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в том числе: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из бюджета МО Колтушское СП – 1</w:t>
            </w:r>
            <w:r w:rsidR="00262933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6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 999 732,00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из бюджета Ленинградской области – 0,00 рублей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2020г– 1</w:t>
            </w:r>
            <w:r w:rsidR="0026293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7</w:t>
            </w: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 973 857,00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в том числе: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из бюджета МО Колтушское СП – 1</w:t>
            </w:r>
            <w:r w:rsidR="00262933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7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 973 857,00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из бюджета Ленинградской области – 0,00 рублей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lastRenderedPageBreak/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B94E18">
        <w:rPr>
          <w:rFonts w:ascii="Times New Roman" w:eastAsia="Times New Roman" w:hAnsi="Times New Roman"/>
          <w:sz w:val="24"/>
          <w:szCs w:val="24"/>
        </w:rPr>
        <w:t>5967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7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протяженностью </w:t>
      </w:r>
      <w:r w:rsidR="00B94E18">
        <w:rPr>
          <w:rFonts w:ascii="Times New Roman" w:eastAsia="Times New Roman" w:hAnsi="Times New Roman"/>
          <w:sz w:val="24"/>
          <w:szCs w:val="24"/>
        </w:rPr>
        <w:t>125,26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Усовершенствование автомобильных дорог общего пользования местного значения в объёме 2018г.- </w:t>
      </w:r>
      <w:r w:rsidR="00583BD6">
        <w:rPr>
          <w:rFonts w:ascii="Times New Roman" w:eastAsia="Times New Roman" w:hAnsi="Times New Roman"/>
          <w:sz w:val="24"/>
          <w:szCs w:val="24"/>
        </w:rPr>
        <w:t>34092</w:t>
      </w:r>
      <w:r w:rsidRPr="00A15FBD">
        <w:rPr>
          <w:rFonts w:ascii="Times New Roman" w:eastAsia="Times New Roman" w:hAnsi="Times New Roman"/>
          <w:sz w:val="24"/>
          <w:szCs w:val="24"/>
        </w:rPr>
        <w:t>,00м2; 2019г.- 1</w:t>
      </w:r>
      <w:r w:rsidR="00262933">
        <w:rPr>
          <w:rFonts w:ascii="Times New Roman" w:eastAsia="Times New Roman" w:hAnsi="Times New Roman"/>
          <w:sz w:val="24"/>
          <w:szCs w:val="24"/>
        </w:rPr>
        <w:t>5</w:t>
      </w:r>
      <w:r w:rsidRPr="00A15FBD">
        <w:rPr>
          <w:rFonts w:ascii="Times New Roman" w:eastAsia="Times New Roman" w:hAnsi="Times New Roman"/>
          <w:sz w:val="24"/>
          <w:szCs w:val="24"/>
        </w:rPr>
        <w:t>169,00м2; 2020г. - 1</w:t>
      </w:r>
      <w:r w:rsidR="00262933">
        <w:rPr>
          <w:rFonts w:ascii="Times New Roman" w:eastAsia="Times New Roman" w:hAnsi="Times New Roman"/>
          <w:sz w:val="24"/>
          <w:szCs w:val="24"/>
        </w:rPr>
        <w:t>5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409,00м2,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5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583BD6">
        <w:rPr>
          <w:rFonts w:ascii="Times New Roman" w:eastAsia="Times New Roman" w:hAnsi="Times New Roman"/>
          <w:sz w:val="24"/>
          <w:szCs w:val="24"/>
        </w:rPr>
        <w:t>2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6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разработка схем ТСОДД в трё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 (3шт)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грамма является долгосрочной, срок реализации муниципальной программы - 3 года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lastRenderedPageBreak/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Решение совета депутатов Мо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292"/>
        <w:gridCol w:w="2061"/>
        <w:gridCol w:w="2044"/>
        <w:gridCol w:w="2044"/>
      </w:tblGrid>
      <w:tr w:rsidR="00A15FBD" w:rsidRPr="00A15FBD" w:rsidTr="00A15FBD">
        <w:trPr>
          <w:jc w:val="center"/>
        </w:trPr>
        <w:tc>
          <w:tcPr>
            <w:tcW w:w="2787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1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8 год</w:t>
            </w:r>
          </w:p>
        </w:tc>
        <w:tc>
          <w:tcPr>
            <w:tcW w:w="2044" w:type="dxa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  <w:tc>
          <w:tcPr>
            <w:tcW w:w="2044" w:type="dxa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20 год</w:t>
            </w:r>
          </w:p>
        </w:tc>
      </w:tr>
      <w:tr w:rsidR="00A15FBD" w:rsidRPr="00A15FBD" w:rsidTr="00A15FBD">
        <w:trPr>
          <w:jc w:val="center"/>
        </w:trPr>
        <w:tc>
          <w:tcPr>
            <w:tcW w:w="10228" w:type="dxa"/>
            <w:gridSpan w:val="5"/>
            <w:shd w:val="clear" w:color="auto" w:fill="auto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A15FBD" w:rsidRPr="00A15FBD" w:rsidTr="00A15FBD">
        <w:trPr>
          <w:jc w:val="center"/>
        </w:trPr>
        <w:tc>
          <w:tcPr>
            <w:tcW w:w="2787" w:type="dxa"/>
            <w:shd w:val="clear" w:color="auto" w:fill="auto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061" w:type="dxa"/>
            <w:shd w:val="clear" w:color="auto" w:fill="auto"/>
          </w:tcPr>
          <w:p w:rsidR="00A15FBD" w:rsidRPr="00A15FBD" w:rsidRDefault="00583BD6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92</w:t>
            </w:r>
          </w:p>
        </w:tc>
        <w:tc>
          <w:tcPr>
            <w:tcW w:w="2044" w:type="dxa"/>
          </w:tcPr>
          <w:p w:rsidR="00A15FBD" w:rsidRPr="00A15FBD" w:rsidRDefault="00A15FBD" w:rsidP="002629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629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44" w:type="dxa"/>
          </w:tcPr>
          <w:p w:rsidR="00A15FBD" w:rsidRPr="00A15FBD" w:rsidRDefault="00A15FBD" w:rsidP="002629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629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409</w:t>
            </w:r>
          </w:p>
        </w:tc>
      </w:tr>
      <w:tr w:rsidR="00A15FBD" w:rsidRPr="00A15FBD" w:rsidTr="00A15FBD">
        <w:trPr>
          <w:jc w:val="center"/>
        </w:trPr>
        <w:tc>
          <w:tcPr>
            <w:tcW w:w="10228" w:type="dxa"/>
            <w:gridSpan w:val="5"/>
            <w:shd w:val="clear" w:color="auto" w:fill="auto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15FBD" w:rsidRPr="00A15FBD" w:rsidTr="00A15FBD">
        <w:trPr>
          <w:jc w:val="center"/>
        </w:trPr>
        <w:tc>
          <w:tcPr>
            <w:tcW w:w="2787" w:type="dxa"/>
            <w:shd w:val="clear" w:color="auto" w:fill="auto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061" w:type="dxa"/>
            <w:shd w:val="clear" w:color="auto" w:fill="auto"/>
          </w:tcPr>
          <w:p w:rsidR="00A15FBD" w:rsidRPr="00A15FBD" w:rsidRDefault="00583BD6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26</w:t>
            </w:r>
          </w:p>
        </w:tc>
        <w:tc>
          <w:tcPr>
            <w:tcW w:w="2044" w:type="dxa"/>
          </w:tcPr>
          <w:p w:rsidR="00A15FBD" w:rsidRPr="00A15FBD" w:rsidRDefault="00583BD6" w:rsidP="00A15FBD">
            <w:pPr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26</w:t>
            </w:r>
          </w:p>
        </w:tc>
        <w:tc>
          <w:tcPr>
            <w:tcW w:w="2044" w:type="dxa"/>
          </w:tcPr>
          <w:p w:rsidR="00A15FBD" w:rsidRPr="00A15FBD" w:rsidRDefault="00583BD6" w:rsidP="00A15FBD">
            <w:pPr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26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)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B94E18" w:rsidRDefault="00B94E18" w:rsidP="00D64B27">
      <w:pPr>
        <w:rPr>
          <w:rFonts w:ascii="Times New Roman" w:hAnsi="Times New Roman"/>
          <w:shd w:val="clear" w:color="auto" w:fill="FFFFFF"/>
        </w:rPr>
      </w:pPr>
    </w:p>
    <w:p w:rsidR="00B94E18" w:rsidRDefault="00B94E18" w:rsidP="00D64B27">
      <w:pPr>
        <w:rPr>
          <w:rFonts w:ascii="Times New Roman" w:hAnsi="Times New Roman"/>
          <w:shd w:val="clear" w:color="auto" w:fill="FFFFFF"/>
        </w:rPr>
      </w:pPr>
    </w:p>
    <w:p w:rsidR="00B94E18" w:rsidRDefault="00B94E18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481"/>
        <w:gridCol w:w="3488"/>
        <w:gridCol w:w="1085"/>
        <w:gridCol w:w="1750"/>
        <w:gridCol w:w="1843"/>
        <w:gridCol w:w="1418"/>
        <w:gridCol w:w="850"/>
      </w:tblGrid>
      <w:tr w:rsidR="00207C41" w:rsidRPr="00207C41" w:rsidTr="00207C41">
        <w:trPr>
          <w:trHeight w:val="315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дороги 2018»</w:t>
            </w:r>
          </w:p>
        </w:tc>
      </w:tr>
      <w:tr w:rsidR="00207C41" w:rsidRPr="00207C41" w:rsidTr="00207C4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207C41" w:rsidRPr="00207C41" w:rsidTr="00207C4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207C41" w:rsidRPr="00207C41" w:rsidTr="00207C41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07C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15"/>
        </w:trPr>
        <w:tc>
          <w:tcPr>
            <w:tcW w:w="10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Колтушского шоссе до д. 1, корп. 1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3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3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 д. 1А, до д.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6 28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6 28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,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Яблонева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62 до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ирки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0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0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оейко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1 до д.7 (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ДХ мин.9,82% МБ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9 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207C41" w:rsidRPr="00207C41" w:rsidTr="00207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. Красная Горка, на участке от Колтушского шоссе до ул. Надежды (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ДХ мин.9,82% МБ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8 0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9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д.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ксоло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 участке от д.20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выезда из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Ёксолово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8 61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8 61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Верхняя на участке от Колтушского ш. до д.5 корп.1 и на участке от д.22 до д.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. до д.№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3 до д.5 и ремонт уширения автомобильной дороги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ле д.№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Старая, ул. Верхняя от д.32 вдоль детского сада №62 до ЦТП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8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867A1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 w:rsidR="00867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х дорожек</w:t>
            </w: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7 1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7 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95-оз) мин.10% М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8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0 7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207C41" w:rsidRPr="00207C41" w:rsidTr="00207C41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563C9C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3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1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E92AC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64 000,00</w:t>
            </w:r>
            <w:r w:rsidR="00207C41"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E92AC1" w:rsidP="00E92A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207C41" w:rsidRPr="00207C41" w:rsidTr="00207C41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9 22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867A1F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7A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9 22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10E5" w:rsidRPr="00207C41" w:rsidTr="00A15FBD">
        <w:trPr>
          <w:trHeight w:val="315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0E5" w:rsidRPr="00207C41" w:rsidRDefault="00EA10E5" w:rsidP="00EA10E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EA10E5" w:rsidRDefault="00EA10E5" w:rsidP="00EA10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10E5">
              <w:rPr>
                <w:rFonts w:ascii="Times New Roman" w:hAnsi="Times New Roman"/>
                <w:color w:val="000000"/>
                <w:sz w:val="20"/>
                <w:szCs w:val="20"/>
              </w:rPr>
              <w:t>42 432 63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EA10E5" w:rsidRDefault="00EA10E5" w:rsidP="00EA10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0E5">
              <w:rPr>
                <w:rFonts w:ascii="Times New Roman" w:hAnsi="Times New Roman"/>
                <w:color w:val="000000"/>
                <w:sz w:val="20"/>
                <w:szCs w:val="20"/>
              </w:rPr>
              <w:t>36 709 04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EA10E5" w:rsidRDefault="00EA10E5" w:rsidP="00EA10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0E5">
              <w:rPr>
                <w:rFonts w:ascii="Times New Roman" w:hAnsi="Times New Roman"/>
                <w:color w:val="000000"/>
                <w:sz w:val="20"/>
                <w:szCs w:val="20"/>
              </w:rPr>
              <w:t>5 723 5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E5" w:rsidRPr="00207C41" w:rsidRDefault="00EA10E5" w:rsidP="00EA10E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00"/>
        </w:trPr>
        <w:tc>
          <w:tcPr>
            <w:tcW w:w="10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207C41" w:rsidRPr="00207C41" w:rsidTr="00207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8 по 14.04.2018г (переходящий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2 89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2 89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10.2018 по 31.12.20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0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0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 59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 5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3364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07C41" w:rsidRDefault="007B3364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07C41" w:rsidRDefault="007B3364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07C41" w:rsidRDefault="007B3364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364" w:rsidRPr="00207C41" w:rsidRDefault="00B858FB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5 7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07C41" w:rsidRDefault="00B858FB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364" w:rsidRPr="00207C41" w:rsidRDefault="007B3364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64" w:rsidRPr="00207C41" w:rsidRDefault="007B3364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8FB" w:rsidRPr="00207C41" w:rsidTr="00A15FBD">
        <w:trPr>
          <w:trHeight w:val="315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8FB" w:rsidRPr="00207C41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858FB" w:rsidRPr="00B858FB" w:rsidRDefault="00B858FB" w:rsidP="00B858FB">
            <w:pPr>
              <w:rPr>
                <w:rFonts w:ascii="Times New Roman" w:hAnsi="Times New Roman"/>
                <w:sz w:val="20"/>
                <w:szCs w:val="20"/>
              </w:rPr>
            </w:pPr>
            <w:r w:rsidRPr="00B858FB">
              <w:rPr>
                <w:rFonts w:ascii="Times New Roman" w:hAnsi="Times New Roman"/>
                <w:sz w:val="20"/>
                <w:szCs w:val="20"/>
              </w:rPr>
              <w:t>11 135 067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858FB" w:rsidRPr="00B858FB" w:rsidRDefault="00B858FB" w:rsidP="00B858FB">
            <w:pPr>
              <w:rPr>
                <w:rFonts w:ascii="Times New Roman" w:hAnsi="Times New Roman"/>
                <w:sz w:val="20"/>
                <w:szCs w:val="20"/>
              </w:rPr>
            </w:pPr>
            <w:r w:rsidRPr="00B858FB">
              <w:rPr>
                <w:rFonts w:ascii="Times New Roman" w:hAnsi="Times New Roman"/>
                <w:sz w:val="20"/>
                <w:szCs w:val="20"/>
              </w:rPr>
              <w:t>11 135 067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8FB" w:rsidRPr="00207C41" w:rsidRDefault="00B858FB" w:rsidP="00B858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FB" w:rsidRPr="00207C41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15"/>
        </w:trPr>
        <w:tc>
          <w:tcPr>
            <w:tcW w:w="10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207C41" w:rsidRPr="00207C41" w:rsidTr="00207C41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хемы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СОДД в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Ар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DA4A0E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схемы ТСОДД в </w:t>
            </w:r>
            <w:proofErr w:type="spellStart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/с 62, </w:t>
            </w:r>
            <w:proofErr w:type="spellStart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ле СОШ, </w:t>
            </w:r>
            <w:proofErr w:type="spellStart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ле СОШ (Установка дорожных знаков 59шт., светофоров Т7 10шт, ограждений 50м.пог, искусственных неровностей 5м2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6B77A4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6B77A4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7A4" w:rsidRPr="00207C41" w:rsidTr="006B77A4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07C41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общего пользования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07C41" w:rsidRDefault="006B77A4" w:rsidP="006B77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A4" w:rsidRPr="00207C41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7A4" w:rsidRPr="00207C41" w:rsidTr="00207C41">
        <w:trPr>
          <w:trHeight w:val="31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7A4" w:rsidRPr="00207C41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7A4" w:rsidRPr="00207C41" w:rsidRDefault="006B77A4" w:rsidP="006B77A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77A4" w:rsidRPr="00207C41" w:rsidRDefault="007B336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7A4" w:rsidRPr="00207C41" w:rsidRDefault="007B336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7A4" w:rsidRPr="00207C41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10E5" w:rsidRPr="00207C41" w:rsidTr="003E2631">
        <w:trPr>
          <w:trHeight w:val="315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0E5" w:rsidRPr="00207C41" w:rsidRDefault="00EA10E5" w:rsidP="00EA10E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EA10E5" w:rsidRDefault="00EA10E5" w:rsidP="00EA10E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10E5">
              <w:rPr>
                <w:rFonts w:ascii="Times New Roman" w:hAnsi="Times New Roman"/>
                <w:color w:val="000000"/>
                <w:sz w:val="20"/>
                <w:szCs w:val="20"/>
              </w:rPr>
              <w:t>57 017 70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EA10E5" w:rsidRDefault="00EA10E5" w:rsidP="00EA10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0E5">
              <w:rPr>
                <w:rFonts w:ascii="Times New Roman" w:hAnsi="Times New Roman"/>
                <w:color w:val="000000"/>
                <w:sz w:val="20"/>
                <w:szCs w:val="20"/>
              </w:rPr>
              <w:t>51 294 109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0E5" w:rsidRPr="00EA10E5" w:rsidRDefault="00EA10E5" w:rsidP="00EA10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0E5">
              <w:rPr>
                <w:rFonts w:ascii="Times New Roman" w:hAnsi="Times New Roman"/>
                <w:color w:val="000000"/>
                <w:sz w:val="20"/>
                <w:szCs w:val="20"/>
              </w:rPr>
              <w:t>5 723 5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0E5" w:rsidRPr="00207C41" w:rsidRDefault="00EA10E5" w:rsidP="00EA10E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"/>
        <w:gridCol w:w="533"/>
        <w:gridCol w:w="34"/>
        <w:gridCol w:w="3261"/>
        <w:gridCol w:w="993"/>
        <w:gridCol w:w="1558"/>
        <w:gridCol w:w="284"/>
        <w:gridCol w:w="1843"/>
        <w:gridCol w:w="1418"/>
        <w:gridCol w:w="850"/>
      </w:tblGrid>
      <w:tr w:rsidR="00DC4041" w:rsidRPr="00DC4041" w:rsidTr="00DC4041">
        <w:trPr>
          <w:trHeight w:val="300"/>
        </w:trPr>
        <w:tc>
          <w:tcPr>
            <w:tcW w:w="99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ind w:firstLine="14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дороги 2019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19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trHeight w:val="321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Л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trHeight w:val="300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443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асн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ка ул. Надежды на участке от д. 10 а до Карьерного пер. (СМ 15333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17551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755 1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755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DC4041">
        <w:trPr>
          <w:trHeight w:val="37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тар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л.Нов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пруда (СМ 15568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15696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69 6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69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DC4041">
        <w:trPr>
          <w:trHeight w:val="441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.Разметелев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. Садовый на участке от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иркинског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улка д. 14 (СМ 1510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59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59 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 автомобильных дорог по программе старосты (95-оз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СУ мин.10% МБ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СУ</w:t>
            </w:r>
          </w:p>
        </w:tc>
      </w:tr>
      <w:tr w:rsidR="00DC4041" w:rsidRPr="00DC4041" w:rsidTr="00DC4041">
        <w:trPr>
          <w:trHeight w:val="36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текущий ремонт грунтовых дорог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055C72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055C72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втодорог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055C72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62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055C72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362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51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B858F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1 510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B858FB" w:rsidP="00B858F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10 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7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A93F16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F16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62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 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A93F16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F16">
              <w:rPr>
                <w:rFonts w:ascii="Times New Roman" w:eastAsia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858FB" w:rsidRPr="00DC4041" w:rsidTr="00DC4041">
        <w:trPr>
          <w:trHeight w:val="62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FB" w:rsidRPr="00DC4041" w:rsidRDefault="00B858FB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FB" w:rsidRPr="00DC4041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14.04.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FB" w:rsidRPr="00DC4041" w:rsidRDefault="00B858FB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8FB" w:rsidRPr="00DC4041" w:rsidRDefault="00B858F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2 575 7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FB" w:rsidRPr="00DC4041" w:rsidRDefault="00B858F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2 57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8FB" w:rsidRPr="00DC4041" w:rsidRDefault="00B858F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FB" w:rsidRPr="00DC4041" w:rsidRDefault="00B858FB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trHeight w:val="300"/>
        </w:trPr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 587 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 587 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287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 </w:t>
            </w:r>
          </w:p>
        </w:tc>
      </w:tr>
      <w:tr w:rsidR="00DC4041" w:rsidRPr="00DC4041" w:rsidTr="00B858FB">
        <w:trPr>
          <w:trHeight w:val="54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4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дислокации дорожных  знаков  на территории нас пунктов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2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300"/>
        </w:trPr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300"/>
        </w:trPr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055C7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55C7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999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055C7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55C7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999 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9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ind w:firstLine="11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роги 2020</w:t>
            </w: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№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20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B858FB">
        <w:trPr>
          <w:gridBefore w:val="1"/>
          <w:wBefore w:w="33" w:type="dxa"/>
          <w:trHeight w:val="76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Л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.Т</w:t>
            </w:r>
            <w:proofErr w:type="gram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оккари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на участке от ул. Холмистая 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ч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-к №19) до д.№11 (СМ 15463) 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2262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62 79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62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B858FB">
        <w:trPr>
          <w:gridBefore w:val="1"/>
          <w:wBefore w:w="33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.Колбин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участке от Колтушского шоссе до ул. Церковная д. 8 (СМ 15462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2176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176 10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176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 автомобильных дорог по программе старосты (95-оз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СУ мин.10% 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СУ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текущий ремонт грунтовых дорог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A93F16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A93F16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втодорог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07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0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262933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86 67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262933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86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1 510 79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1 510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22E9B" w:rsidRPr="00DC4041" w:rsidTr="00522E9B">
        <w:trPr>
          <w:gridBefore w:val="1"/>
          <w:wBefore w:w="33" w:type="dxa"/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9B" w:rsidRPr="00DC4041" w:rsidRDefault="00522E9B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9B" w:rsidRPr="00DC4041" w:rsidRDefault="00522E9B" w:rsidP="00522E9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14.04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9B" w:rsidRPr="00DC4041" w:rsidRDefault="00522E9B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E9B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2 575 77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9B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2 57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E9B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E9B" w:rsidRPr="00DC4041" w:rsidRDefault="00522E9B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87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7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87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45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дорожных знаков,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262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73 85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262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73 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5747A6">
      <w:pgSz w:w="11906" w:h="16838"/>
      <w:pgMar w:top="426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1BC4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9FCE-E375-4E48-9BDF-3F935DF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5</Words>
  <Characters>20031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8-16T07:44:00Z</cp:lastPrinted>
  <dcterms:created xsi:type="dcterms:W3CDTF">2018-08-16T07:56:00Z</dcterms:created>
  <dcterms:modified xsi:type="dcterms:W3CDTF">2018-08-16T07:56:00Z</dcterms:modified>
</cp:coreProperties>
</file>